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4D555C">
      <w:pPr>
        <w:jc w:val="both"/>
      </w:pPr>
      <w:r w:rsidRPr="00186EFD">
        <w:t xml:space="preserve">Dotyczy zapytania ofertowego </w:t>
      </w:r>
      <w:r w:rsidR="00A02DD6" w:rsidRPr="00A65BC2">
        <w:t xml:space="preserve">nr </w:t>
      </w:r>
      <w:r w:rsidR="00A65BC2" w:rsidRPr="00A65BC2">
        <w:t>10/09</w:t>
      </w:r>
      <w:r w:rsidR="004D52EF" w:rsidRPr="00A65BC2">
        <w:t xml:space="preserve">/2019/BG </w:t>
      </w:r>
      <w:r w:rsidRPr="00A65BC2">
        <w:t xml:space="preserve">, data:  </w:t>
      </w:r>
      <w:r w:rsidR="00A65BC2" w:rsidRPr="00A65BC2">
        <w:t>16.09</w:t>
      </w:r>
      <w:r w:rsidR="004D52EF" w:rsidRPr="00A65BC2">
        <w:t>.</w:t>
      </w:r>
      <w:bookmarkStart w:id="0" w:name="_GoBack"/>
      <w:bookmarkEnd w:id="0"/>
      <w:r w:rsidR="004D52EF" w:rsidRPr="00A65BC2">
        <w:t>2019 r.</w:t>
      </w:r>
      <w:r w:rsidRPr="00A65BC2">
        <w:t xml:space="preserve"> w ramach</w:t>
      </w:r>
      <w:r w:rsidRPr="00186EFD">
        <w:t xml:space="preserve">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na co dzień aktywnie dział</w:t>
      </w:r>
      <w:r w:rsidR="004035B8">
        <w:rPr>
          <w:rFonts w:ascii="Segoe UI Light" w:eastAsiaTheme="minorHAnsi" w:hAnsi="Segoe UI Light" w:cstheme="minorBidi"/>
        </w:rPr>
        <w:t>am w społeczności lokalnej Gminy Reda</w:t>
      </w:r>
      <w:r>
        <w:rPr>
          <w:rFonts w:ascii="Segoe UI Light" w:eastAsiaTheme="minorHAnsi" w:hAnsi="Segoe UI Light" w:cstheme="minorBidi"/>
        </w:rPr>
        <w:t>, współpracując z lokalnymi instytucjami i organizacjami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</w:t>
      </w:r>
      <w:r w:rsidR="006211CE">
        <w:rPr>
          <w:rFonts w:ascii="Segoe UI Light" w:eastAsiaTheme="minorHAnsi" w:hAnsi="Segoe UI Light" w:cstheme="minorBidi"/>
        </w:rPr>
        <w:br/>
      </w:r>
      <w:r>
        <w:rPr>
          <w:rFonts w:ascii="Segoe UI Light" w:eastAsiaTheme="minorHAnsi" w:hAnsi="Segoe UI Light" w:cstheme="minorBidi"/>
        </w:rPr>
        <w:t>lub informatycznych (minimum 100h szkoleń przeprowadzonych w ciągu ostatnich 3 lat)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doświadczenie w pracy z osobami dorosłymi w różnym wieku (18-65+) lub osobami z różnymi potrzebami edukacyjnymi (</w:t>
      </w:r>
      <w:r w:rsidR="00103913" w:rsidRPr="00103913">
        <w:rPr>
          <w:rFonts w:ascii="Segoe UI Light" w:eastAsiaTheme="minorHAnsi" w:hAnsi="Segoe UI Light" w:cstheme="minorBidi"/>
        </w:rPr>
        <w:t xml:space="preserve">minimum 50h pracy </w:t>
      </w:r>
      <w:r w:rsidR="00103913">
        <w:rPr>
          <w:rFonts w:ascii="Segoe UI Light" w:eastAsiaTheme="minorHAnsi" w:hAnsi="Segoe UI Light" w:cstheme="minorBidi"/>
        </w:rPr>
        <w:t xml:space="preserve">z takimi osobami </w:t>
      </w:r>
      <w:r w:rsidR="00103913" w:rsidRPr="00103913">
        <w:rPr>
          <w:rFonts w:ascii="Segoe UI Light" w:eastAsiaTheme="minorHAnsi" w:hAnsi="Segoe UI Light" w:cstheme="minorBidi"/>
        </w:rPr>
        <w:t>w ciągu ostatnich 3 lat</w:t>
      </w:r>
      <w:r>
        <w:rPr>
          <w:rFonts w:ascii="Segoe UI Light" w:eastAsiaTheme="minorHAnsi" w:hAnsi="Segoe UI Light" w:cstheme="minorBidi"/>
        </w:rPr>
        <w:t>)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4D3453" w:rsidRPr="00186EFD">
        <w:rPr>
          <w:rFonts w:ascii="Segoe UI Light" w:eastAsiaTheme="minorHAnsi" w:hAnsi="Segoe UI Light" w:cstheme="minorBidi"/>
        </w:rPr>
        <w:t>w Gminie</w:t>
      </w:r>
      <w:r w:rsidR="00190D97">
        <w:rPr>
          <w:rFonts w:ascii="Segoe UI Light" w:eastAsiaTheme="minorHAnsi" w:hAnsi="Segoe UI Light" w:cstheme="minorBidi"/>
        </w:rPr>
        <w:t xml:space="preserve"> </w:t>
      </w:r>
      <w:r w:rsidR="004035B8">
        <w:rPr>
          <w:rFonts w:ascii="Segoe UI Light" w:eastAsiaTheme="minorHAnsi" w:hAnsi="Segoe UI Light" w:cstheme="minorBidi"/>
        </w:rPr>
        <w:t>Reda,</w:t>
      </w:r>
      <w:r w:rsidR="00603C88">
        <w:rPr>
          <w:rFonts w:ascii="Segoe UI Light" w:eastAsiaTheme="minorHAnsi" w:hAnsi="Segoe UI Light" w:cstheme="minorBidi"/>
        </w:rPr>
        <w:t xml:space="preserve"> 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587" w:rsidRDefault="001D5587" w:rsidP="003C0AB1">
      <w:pPr>
        <w:spacing w:after="0" w:line="240" w:lineRule="auto"/>
      </w:pPr>
      <w:r>
        <w:separator/>
      </w:r>
    </w:p>
  </w:endnote>
  <w:endnote w:type="continuationSeparator" w:id="0">
    <w:p w:rsidR="001D5587" w:rsidRDefault="001D5587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49ECA9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41953F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587" w:rsidRDefault="001D5587" w:rsidP="003C0AB1">
      <w:pPr>
        <w:spacing w:after="0" w:line="240" w:lineRule="auto"/>
      </w:pPr>
      <w:r>
        <w:separator/>
      </w:r>
    </w:p>
  </w:footnote>
  <w:footnote w:type="continuationSeparator" w:id="0">
    <w:p w:rsidR="001D5587" w:rsidRDefault="001D5587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0C76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A7FF2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5809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4270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0D97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587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2923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A50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5B8"/>
    <w:rsid w:val="004037E3"/>
    <w:rsid w:val="00403B63"/>
    <w:rsid w:val="00406A3F"/>
    <w:rsid w:val="00407C92"/>
    <w:rsid w:val="0041030F"/>
    <w:rsid w:val="004110B4"/>
    <w:rsid w:val="00411468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0E0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25B2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2EF"/>
    <w:rsid w:val="004D555C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4276"/>
    <w:rsid w:val="004F57C1"/>
    <w:rsid w:val="004F5DCA"/>
    <w:rsid w:val="004F5DFA"/>
    <w:rsid w:val="004F69ED"/>
    <w:rsid w:val="004F6A12"/>
    <w:rsid w:val="004F6FE8"/>
    <w:rsid w:val="00500699"/>
    <w:rsid w:val="00502848"/>
    <w:rsid w:val="00502BA9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34A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1CE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84F"/>
    <w:rsid w:val="00651DDD"/>
    <w:rsid w:val="006524BB"/>
    <w:rsid w:val="00652865"/>
    <w:rsid w:val="00652DDA"/>
    <w:rsid w:val="006541EC"/>
    <w:rsid w:val="006575ED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0C1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32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3A0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12D7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67C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480D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589C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00B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01D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2DD6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96D"/>
    <w:rsid w:val="00A25A11"/>
    <w:rsid w:val="00A26642"/>
    <w:rsid w:val="00A26870"/>
    <w:rsid w:val="00A26927"/>
    <w:rsid w:val="00A27020"/>
    <w:rsid w:val="00A27E3F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5BC2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1CD5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27CBD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4DA1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92B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593E"/>
    <w:rsid w:val="00CC604C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115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7CA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58B2"/>
    <w:rsid w:val="00DA601C"/>
    <w:rsid w:val="00DB0ECF"/>
    <w:rsid w:val="00DB105B"/>
    <w:rsid w:val="00DB277E"/>
    <w:rsid w:val="00DB2C85"/>
    <w:rsid w:val="00DB304D"/>
    <w:rsid w:val="00DB4E7E"/>
    <w:rsid w:val="00DB526F"/>
    <w:rsid w:val="00DB5E2F"/>
    <w:rsid w:val="00DB6A38"/>
    <w:rsid w:val="00DB7247"/>
    <w:rsid w:val="00DC0913"/>
    <w:rsid w:val="00DC2FB5"/>
    <w:rsid w:val="00DC55F6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770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9F4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210B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1BF9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4208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ACC940-1CBC-490F-8A32-8455FC735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FEA297-45ED-46F1-9410-45737BA48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ga Jaśkiewicz</cp:lastModifiedBy>
  <cp:revision>7</cp:revision>
  <cp:lastPrinted>2016-12-21T09:20:00Z</cp:lastPrinted>
  <dcterms:created xsi:type="dcterms:W3CDTF">2019-04-02T07:17:00Z</dcterms:created>
  <dcterms:modified xsi:type="dcterms:W3CDTF">2019-09-1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